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AFBCE9" w:rsidR="00560BC2" w:rsidRPr="00847E8E" w:rsidRDefault="005809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RZĄD MIASTA MIKOŁÓW</w:t>
            </w: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proofErr w:type="gramStart"/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proofErr w:type="gramEnd"/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38AA35FB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Stan w dniu </w:t>
            </w:r>
            <w:r w:rsidR="00A266B7">
              <w:rPr>
                <w:rFonts w:ascii="Times New Roman" w:hAnsi="Times New Roman"/>
                <w:b/>
              </w:rPr>
              <w:t>31</w:t>
            </w:r>
            <w:r w:rsidRPr="00847E8E">
              <w:rPr>
                <w:rFonts w:ascii="Times New Roman" w:hAnsi="Times New Roman"/>
                <w:b/>
              </w:rPr>
              <w:t>.</w:t>
            </w:r>
            <w:r w:rsidR="00A266B7">
              <w:rPr>
                <w:rFonts w:ascii="Times New Roman" w:hAnsi="Times New Roman"/>
                <w:b/>
              </w:rPr>
              <w:t>12</w:t>
            </w:r>
            <w:r w:rsidRPr="00847E8E">
              <w:rPr>
                <w:rFonts w:ascii="Times New Roman" w:hAnsi="Times New Roman"/>
                <w:b/>
              </w:rPr>
              <w:t>.202</w:t>
            </w:r>
            <w:r w:rsidR="00A266B7">
              <w:rPr>
                <w:rFonts w:ascii="Times New Roman" w:hAnsi="Times New Roman"/>
                <w:b/>
              </w:rPr>
              <w:t>0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293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B9FAF8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81CFC9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13426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CE7A54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BBE37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C131EA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48CE52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C410C1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679F4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FAA53E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26E9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F3A237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FB9C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D3661C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A5102E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0E83C7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1C3826F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4F5D43">
              <w:rPr>
                <w:rFonts w:ascii="Times New Roman" w:hAnsi="Times New Roman"/>
                <w:sz w:val="21"/>
                <w:szCs w:val="21"/>
              </w:rPr>
              <w:t>ŚLĄ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7FEF6E71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4F5D43">
              <w:rPr>
                <w:rFonts w:ascii="Times New Roman" w:hAnsi="Times New Roman"/>
                <w:sz w:val="21"/>
                <w:szCs w:val="21"/>
              </w:rPr>
              <w:t>MIKOŁ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4EAFAF59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4F5D43">
              <w:rPr>
                <w:rFonts w:ascii="Times New Roman" w:hAnsi="Times New Roman"/>
                <w:sz w:val="21"/>
                <w:szCs w:val="21"/>
              </w:rPr>
              <w:t>MIKOŁÓW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02"/>
        <w:gridCol w:w="2947"/>
        <w:gridCol w:w="558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26E53BE5" w:rsidR="00175C03" w:rsidRPr="00847E8E" w:rsidRDefault="00580938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580938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80938">
              <w:rPr>
                <w:rFonts w:ascii="Times New Roman" w:hAnsi="Times New Roman"/>
                <w:strike/>
                <w:sz w:val="20"/>
                <w:szCs w:val="20"/>
              </w:rPr>
              <w:t>…………………………………………………………………</w:t>
            </w:r>
            <w:r w:rsidR="006832B1" w:rsidRPr="00580938">
              <w:rPr>
                <w:rFonts w:ascii="Times New Roman" w:hAnsi="Times New Roman"/>
                <w:strike/>
                <w:sz w:val="20"/>
                <w:szCs w:val="20"/>
              </w:rPr>
              <w:t>………….</w:t>
            </w:r>
            <w:r w:rsidRPr="00580938">
              <w:rPr>
                <w:rFonts w:ascii="Times New Roman" w:hAnsi="Times New Roman"/>
                <w:strike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Pr="00580938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80938">
              <w:rPr>
                <w:rFonts w:ascii="Times New Roman" w:hAnsi="Times New Roman"/>
                <w:strike/>
                <w:sz w:val="20"/>
                <w:szCs w:val="20"/>
              </w:rPr>
              <w:t>……………………………………………………………………………</w:t>
            </w:r>
            <w:r w:rsidR="006832B1" w:rsidRPr="00580938">
              <w:rPr>
                <w:rFonts w:ascii="Times New Roman" w:hAnsi="Times New Roman"/>
                <w:strike/>
                <w:sz w:val="20"/>
                <w:szCs w:val="20"/>
              </w:rPr>
              <w:t>………….</w:t>
            </w:r>
            <w:r w:rsidRPr="00580938">
              <w:rPr>
                <w:rFonts w:ascii="Times New Roman" w:hAnsi="Times New Roman"/>
                <w:strike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Pr="00580938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80938">
              <w:rPr>
                <w:rFonts w:ascii="Times New Roman" w:hAnsi="Times New Roman"/>
                <w:strike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580938">
              <w:rPr>
                <w:rFonts w:ascii="Times New Roman" w:hAnsi="Times New Roman"/>
                <w:strike/>
                <w:sz w:val="20"/>
                <w:szCs w:val="20"/>
              </w:rPr>
              <w:t>.</w:t>
            </w:r>
          </w:p>
          <w:p w14:paraId="162ECCD3" w14:textId="77777777" w:rsidR="00AF72B3" w:rsidRPr="00580938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20"/>
                <w:szCs w:val="18"/>
              </w:rPr>
            </w:pPr>
            <w:r w:rsidRPr="00580938">
              <w:rPr>
                <w:rFonts w:ascii="Times New Roman" w:hAnsi="Times New Roman"/>
                <w:strike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Pr="00580938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20"/>
                <w:szCs w:val="18"/>
              </w:rPr>
            </w:pPr>
            <w:r w:rsidRPr="00580938">
              <w:rPr>
                <w:rFonts w:ascii="Times New Roman" w:hAnsi="Times New Roman"/>
                <w:strike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80938">
              <w:rPr>
                <w:rFonts w:ascii="Times New Roman" w:hAnsi="Times New Roman"/>
                <w:strike/>
                <w:sz w:val="20"/>
                <w:szCs w:val="18"/>
              </w:rPr>
              <w:t>…………………………………………………………</w:t>
            </w:r>
            <w:r w:rsidR="00F34B52" w:rsidRPr="00580938">
              <w:rPr>
                <w:rFonts w:ascii="Times New Roman" w:hAnsi="Times New Roman"/>
                <w:strike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484"/>
        <w:gridCol w:w="2839"/>
        <w:gridCol w:w="484"/>
        <w:gridCol w:w="2663"/>
        <w:gridCol w:w="7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1D49171E" w:rsidR="002B0C8B" w:rsidRPr="00847E8E" w:rsidRDefault="00BB76DF" w:rsidP="004F5D4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BB76DF">
              <w:rPr>
                <w:rStyle w:val="Nagwek1Znak"/>
                <w:color w:val="auto"/>
                <w:sz w:val="20"/>
                <w:szCs w:val="20"/>
              </w:rPr>
              <w:t>6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proofErr w:type="gramStart"/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proofErr w:type="gramEnd"/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39A06F2D" w:rsidR="003B4E3E" w:rsidRPr="00847E8E" w:rsidRDefault="004F5D43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1DD92E62" w:rsidR="00A47546" w:rsidRPr="00847E8E" w:rsidRDefault="00BB76DF" w:rsidP="004F5D43">
            <w:pPr>
              <w:pStyle w:val="Bezodstpw"/>
              <w:jc w:val="center"/>
            </w:pPr>
            <w:r>
              <w:t>2</w:t>
            </w:r>
            <w:r w:rsidR="00A47546" w:rsidRPr="00847E8E">
              <w:br/>
            </w:r>
            <w:r w:rsidR="00A47546" w:rsidRPr="00847E8E">
              <w:rPr>
                <w:sz w:val="14"/>
                <w:szCs w:val="14"/>
              </w:rPr>
              <w:t xml:space="preserve"> (wpisać</w:t>
            </w:r>
            <w:r w:rsidR="00A47546" w:rsidRPr="00847E8E"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proofErr w:type="gramStart"/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proofErr w:type="gramEnd"/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3EB9E451" w:rsidR="003B4E3E" w:rsidRPr="00847E8E" w:rsidRDefault="004F5D43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1DC27F58" w:rsidR="00C571E8" w:rsidRPr="00847E8E" w:rsidRDefault="00BB76DF" w:rsidP="004F5D43">
            <w:pPr>
              <w:pStyle w:val="Bezodstpw"/>
              <w:jc w:val="center"/>
            </w:pPr>
            <w:r>
              <w:t>2</w:t>
            </w:r>
            <w:r w:rsidR="00C571E8" w:rsidRPr="00847E8E">
              <w:br/>
            </w:r>
            <w:r w:rsidR="00C571E8" w:rsidRPr="00847E8E">
              <w:rPr>
                <w:sz w:val="14"/>
                <w:szCs w:val="14"/>
              </w:rPr>
              <w:t xml:space="preserve"> (wpisać</w:t>
            </w:r>
            <w:r w:rsidR="00C571E8" w:rsidRPr="00847E8E"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0DD2BD8B" w:rsidR="00160AF4" w:rsidRPr="00847E8E" w:rsidRDefault="004F5D43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proofErr w:type="gramStart"/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proofErr w:type="gramEnd"/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4F5D43">
              <w:rPr>
                <w:rFonts w:ascii="Times New Roman" w:hAnsi="Times New Roman"/>
                <w:i/>
                <w:strike/>
                <w:sz w:val="18"/>
                <w:szCs w:val="18"/>
              </w:rPr>
              <w:t>……</w:t>
            </w:r>
            <w:r w:rsidR="00FE76CC" w:rsidRPr="004F5D43">
              <w:rPr>
                <w:rFonts w:ascii="Times New Roman" w:hAnsi="Times New Roman"/>
                <w:i/>
                <w:strike/>
                <w:sz w:val="18"/>
                <w:szCs w:val="18"/>
              </w:rPr>
              <w:t>.</w:t>
            </w:r>
            <w:proofErr w:type="gramEnd"/>
            <w:r w:rsidR="00FE76CC" w:rsidRPr="004F5D43">
              <w:rPr>
                <w:rFonts w:ascii="Times New Roman" w:hAnsi="Times New Roman"/>
                <w:i/>
                <w:strike/>
                <w:sz w:val="18"/>
                <w:szCs w:val="18"/>
              </w:rPr>
              <w:t>.</w:t>
            </w:r>
            <w:r w:rsidRPr="004F5D43">
              <w:rPr>
                <w:rFonts w:ascii="Times New Roman" w:hAnsi="Times New Roman"/>
                <w:i/>
                <w:strike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66047420" w:rsidR="00E1782F" w:rsidRPr="00847E8E" w:rsidRDefault="004F5D43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proofErr w:type="gramStart"/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proofErr w:type="gramEnd"/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F5D43">
              <w:rPr>
                <w:rFonts w:ascii="Times New Roman" w:hAnsi="Times New Roman"/>
                <w:i/>
                <w:strike/>
                <w:sz w:val="18"/>
                <w:szCs w:val="18"/>
              </w:rPr>
              <w:t>……</w:t>
            </w:r>
            <w:r w:rsidR="00FE76CC" w:rsidRPr="004F5D43">
              <w:rPr>
                <w:rFonts w:ascii="Times New Roman" w:hAnsi="Times New Roman"/>
                <w:i/>
                <w:strike/>
                <w:sz w:val="18"/>
                <w:szCs w:val="18"/>
              </w:rPr>
              <w:t>.</w:t>
            </w:r>
            <w:proofErr w:type="gramEnd"/>
            <w:r w:rsidR="00FE76CC" w:rsidRPr="004F5D43">
              <w:rPr>
                <w:rFonts w:ascii="Times New Roman" w:hAnsi="Times New Roman"/>
                <w:i/>
                <w:strike/>
                <w:sz w:val="18"/>
                <w:szCs w:val="18"/>
              </w:rPr>
              <w:t>.</w:t>
            </w:r>
            <w:r w:rsidRPr="004F5D43">
              <w:rPr>
                <w:rFonts w:ascii="Times New Roman" w:hAnsi="Times New Roman"/>
                <w:i/>
                <w:strike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0C553BED" w:rsidR="004E1844" w:rsidRPr="00847E8E" w:rsidRDefault="004F5D43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proofErr w:type="gramStart"/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proofErr w:type="gramEnd"/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F5D43">
              <w:rPr>
                <w:rFonts w:ascii="Times New Roman" w:hAnsi="Times New Roman"/>
                <w:i/>
                <w:strike/>
                <w:sz w:val="18"/>
                <w:szCs w:val="18"/>
              </w:rPr>
              <w:t>…….</w:t>
            </w:r>
            <w:proofErr w:type="gramEnd"/>
            <w:r w:rsidRPr="004F5D43">
              <w:rPr>
                <w:rFonts w:ascii="Times New Roman" w:hAnsi="Times New Roman"/>
                <w:i/>
                <w:strike/>
                <w:sz w:val="18"/>
                <w:szCs w:val="18"/>
              </w:rPr>
              <w:t>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7B495E9" w:rsidR="00491652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15E7F632" w14:textId="77777777" w:rsidR="004F5D43" w:rsidRPr="00847E8E" w:rsidRDefault="004F5D43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</w:p>
          <w:p w14:paraId="0A24106C" w14:textId="7A76AAFD" w:rsidR="00F34B52" w:rsidRPr="004F5D43" w:rsidRDefault="004F5D43" w:rsidP="004F5D43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F5D43">
              <w:rPr>
                <w:rFonts w:ascii="Times New Roman" w:hAnsi="Times New Roman"/>
                <w:b/>
                <w:bCs/>
                <w:sz w:val="18"/>
                <w:szCs w:val="18"/>
              </w:rPr>
              <w:t>Ze względu na starsze budownictwo przynajmniej jeden budynek wymaga zgody konserwatora zabytków, niemniej jednak zapewniony jest dostęp do budynku z poziomu zero i możliwość obsługi osób o szczególnych potrzebach. Ze względu na ograniczoną możliwość otworzenia drzwi wejściowych przed budynkiem zamontowano dzwonek umożliwiający skorzystanie z osoby asystującej w trakcie załatwiania spraw urzędowych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prawy osób o szczególnych potrzebach są załatwiane w miejscu dostępnym i umożliwiającym </w:t>
            </w:r>
            <w:r w:rsidR="00BB76DF">
              <w:rPr>
                <w:rFonts w:ascii="Times New Roman" w:hAnsi="Times New Roman"/>
                <w:b/>
                <w:bCs/>
                <w:sz w:val="18"/>
                <w:szCs w:val="18"/>
              </w:rPr>
              <w:t>swobodę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2172E375" w:rsidR="00096325" w:rsidRPr="00847E8E" w:rsidRDefault="00BB76DF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66BA965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BB76DF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6A981E10" w:rsidR="004B60BD" w:rsidRPr="00847E8E" w:rsidRDefault="00BB76DF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kolow.eu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1A0BAAE1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BB76DF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64B665BA" w:rsidR="004B60BD" w:rsidRPr="00847E8E" w:rsidRDefault="00BB76DF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.03.25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26FFC33F" w:rsidR="00096325" w:rsidRPr="00847E8E" w:rsidRDefault="00BB76DF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2A8FAD19" w:rsidR="00096325" w:rsidRPr="00847E8E" w:rsidRDefault="00BB76DF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proofErr w:type="gram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gramEnd"/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BB76DF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BB76DF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BB76DF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BB76DF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BB76DF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trike/>
                <w:sz w:val="24"/>
                <w:szCs w:val="24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</w:tr>
      <w:tr w:rsidR="00994A53" w:rsidRPr="00BB76DF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BB76DF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BB76DF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BB76DF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BB76DF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trike/>
                <w:sz w:val="24"/>
                <w:szCs w:val="24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</w:tr>
      <w:tr w:rsidR="00460B99" w:rsidRPr="00BB76DF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BB76DF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BB76DF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BB76DF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BB76DF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trike/>
                <w:sz w:val="24"/>
                <w:szCs w:val="24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proofErr w:type="gram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gramEnd"/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BB76DF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BB76DF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BB76DF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BB76DF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BB76DF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</w:tr>
      <w:tr w:rsidR="00460B99" w:rsidRPr="00BB76DF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BB76DF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BB76DF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BB76DF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BB76DF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</w:tr>
      <w:tr w:rsidR="00460B99" w:rsidRPr="00BB76DF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BB76DF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BB76DF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BB76DF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BB76DF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Times New Roman" w:hAnsi="Times New Roman"/>
                <w:strike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BB76DF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B76DF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11D29164" w:rsidR="00B5169E" w:rsidRPr="00BB76DF" w:rsidRDefault="00BB76DF" w:rsidP="00C81E2E">
            <w:pPr>
              <w:spacing w:before="20" w:after="20" w:line="20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DF">
              <w:rPr>
                <w:rFonts w:ascii="Times New Roman" w:hAnsi="Times New Roman"/>
                <w:b/>
                <w:bCs/>
                <w:sz w:val="18"/>
                <w:szCs w:val="18"/>
              </w:rPr>
              <w:t>Strona Internetowa wymaga naniesienia dokumentów, które pozwolą osobom o szczególnych potrzebach swobodne poruszanie się i możliwość swobodnego odczytu i wypełnienia.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83"/>
        <w:gridCol w:w="1261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34B743F0" w:rsidR="00DE4A0F" w:rsidRPr="00847E8E" w:rsidRDefault="00BB76D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65BD8226" w:rsidR="009A09A3" w:rsidRPr="00847E8E" w:rsidRDefault="00BB76D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7B688FAD" w:rsidR="009A09A3" w:rsidRPr="00847E8E" w:rsidRDefault="00BB76D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0876542E" w:rsidR="009A09A3" w:rsidRPr="00847E8E" w:rsidRDefault="00BB76D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497872B" w:rsidR="009A09A3" w:rsidRPr="00847E8E" w:rsidRDefault="00BB76D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AF902D2" w:rsidR="009A09A3" w:rsidRPr="00847E8E" w:rsidRDefault="00BB76D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464B0EB" w:rsidR="009A09A3" w:rsidRPr="00847E8E" w:rsidRDefault="00BB76D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</w:t>
            </w:r>
            <w:proofErr w:type="gramStart"/>
            <w:r w:rsidRPr="00847E8E">
              <w:rPr>
                <w:rFonts w:ascii="Times New Roman" w:hAnsi="Times New Roman"/>
                <w:sz w:val="19"/>
                <w:szCs w:val="19"/>
              </w:rPr>
              <w:t>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proofErr w:type="gramEnd"/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28B0138A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BB76DF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0A4EDF0F" w:rsidR="006F6156" w:rsidRPr="00847E8E" w:rsidRDefault="00BB76DF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F230AE8" w:rsidR="0097326B" w:rsidRPr="00847E8E" w:rsidRDefault="00F756B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F756B3">
              <w:rPr>
                <w:rFonts w:ascii="Times New Roman" w:hAnsi="Times New Roman"/>
                <w:i/>
                <w:strike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21979DD4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F756B3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16D0133E" w:rsidR="003B20D3" w:rsidRPr="00847E8E" w:rsidRDefault="00F756B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proofErr w:type="gramStart"/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proofErr w:type="gramEnd"/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F756B3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6990BECB" w:rsidR="00E856AA" w:rsidRPr="00847E8E" w:rsidRDefault="00F756B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proofErr w:type="gramStart"/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proofErr w:type="gramEnd"/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F756B3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A435CCA" w:rsidR="00E856AA" w:rsidRPr="00847E8E" w:rsidRDefault="00F756B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proofErr w:type="gramStart"/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proofErr w:type="gramEnd"/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23F2C4E" w:rsidR="001B6639" w:rsidRPr="00847E8E" w:rsidRDefault="00F756B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F756B3">
              <w:rPr>
                <w:rFonts w:ascii="Times New Roman" w:hAnsi="Times New Roman"/>
                <w:i/>
                <w:strike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3DF4640D" w14:textId="59D3A0C5" w:rsidR="00F34B52" w:rsidRPr="00847E8E" w:rsidRDefault="00F756B3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BRAK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683F8650" w:rsidR="00695809" w:rsidRPr="00847E8E" w:rsidRDefault="00F756B3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F756B3">
              <w:rPr>
                <w:rFonts w:ascii="Times New Roman" w:hAnsi="Times New Roman"/>
                <w:i/>
                <w:strike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7EF13CB5" w14:textId="40D6FE58" w:rsidR="00694421" w:rsidRPr="00847E8E" w:rsidRDefault="00F756B3" w:rsidP="00F756B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64A5E5C" w:rsidR="00F814A2" w:rsidRPr="00847E8E" w:rsidRDefault="00F756B3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F756B3">
              <w:rPr>
                <w:rFonts w:ascii="Times New Roman" w:hAnsi="Times New Roman"/>
                <w:i/>
                <w:strike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00B5719E" w:rsidR="00694421" w:rsidRPr="00847E8E" w:rsidRDefault="00F756B3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AK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2E8B076E" w:rsidR="007661D4" w:rsidRPr="00847E8E" w:rsidRDefault="00F756B3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36469B59" w:rsidR="007661D4" w:rsidRPr="00847E8E" w:rsidRDefault="00F756B3" w:rsidP="00F756B3">
            <w:pPr>
              <w:pStyle w:val="Bezodstpw"/>
              <w:jc w:val="center"/>
            </w:pPr>
            <w:r>
              <w:rPr>
                <w:sz w:val="18"/>
                <w:szCs w:val="18"/>
              </w:rPr>
              <w:t>1</w:t>
            </w:r>
            <w:r w:rsidR="007661D4" w:rsidRPr="00847E8E">
              <w:rPr>
                <w:sz w:val="18"/>
                <w:szCs w:val="18"/>
              </w:rPr>
              <w:br/>
            </w:r>
            <w:r w:rsidR="007661D4" w:rsidRPr="00847E8E"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520E048C" w14:textId="563A91DA" w:rsidR="00E02C83" w:rsidRPr="00F756B3" w:rsidRDefault="00F756B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756B3">
              <w:rPr>
                <w:rFonts w:ascii="Times New Roman" w:hAnsi="Times New Roman"/>
                <w:b/>
                <w:bCs/>
                <w:sz w:val="18"/>
                <w:szCs w:val="18"/>
              </w:rPr>
              <w:t>Wyjście urzędnika do osoby o szczególnych potrzebach, spotkanie w miejscu zamieszkania. Obsługa osoby z niepełnosprawnościami w miejscu spełniającym komfort do załatwienia sprawy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5C10B86F" w:rsidR="007661D4" w:rsidRPr="00847E8E" w:rsidRDefault="00F756B3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F756B3">
              <w:rPr>
                <w:rFonts w:ascii="Times New Roman" w:hAnsi="Times New Roman"/>
                <w:i/>
                <w:strike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Pr="00F756B3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756B3">
              <w:rPr>
                <w:rFonts w:ascii="Times New Roman" w:hAnsi="Times New Roman"/>
                <w:strike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 w:rsidRPr="00F756B3">
              <w:rPr>
                <w:rFonts w:ascii="Times New Roman" w:hAnsi="Times New Roman"/>
                <w:strike/>
                <w:sz w:val="18"/>
                <w:szCs w:val="18"/>
              </w:rPr>
              <w:t>.</w:t>
            </w:r>
            <w:r w:rsidRPr="00F756B3">
              <w:rPr>
                <w:rFonts w:ascii="Times New Roman" w:hAnsi="Times New Roman"/>
                <w:strike/>
                <w:sz w:val="18"/>
                <w:szCs w:val="18"/>
              </w:rPr>
              <w:t>…</w:t>
            </w:r>
            <w:r w:rsidR="00847E8E" w:rsidRPr="00F756B3">
              <w:rPr>
                <w:rFonts w:ascii="Times New Roman" w:hAnsi="Times New Roman"/>
                <w:strike/>
                <w:sz w:val="18"/>
                <w:szCs w:val="18"/>
              </w:rPr>
              <w:t>…………</w:t>
            </w:r>
            <w:r w:rsidR="00B608DF" w:rsidRPr="00F756B3">
              <w:rPr>
                <w:rFonts w:ascii="Times New Roman" w:hAnsi="Times New Roman"/>
                <w:strike/>
                <w:sz w:val="18"/>
                <w:szCs w:val="18"/>
              </w:rPr>
              <w:t>…</w:t>
            </w:r>
          </w:p>
          <w:p w14:paraId="11EB7F0D" w14:textId="77777777" w:rsidR="00993C77" w:rsidRPr="00F756B3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756B3">
              <w:rPr>
                <w:rFonts w:ascii="Times New Roman" w:hAnsi="Times New Roman"/>
                <w:strike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Pr="00F756B3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756B3">
              <w:rPr>
                <w:rFonts w:ascii="Times New Roman" w:hAnsi="Times New Roman"/>
                <w:strike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6B3">
              <w:rPr>
                <w:rFonts w:ascii="Times New Roman" w:hAnsi="Times New Roman"/>
                <w:strike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Pr="00F756B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756B3">
              <w:rPr>
                <w:rFonts w:ascii="Times New Roman" w:hAnsi="Times New Roman"/>
                <w:strike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F756B3">
              <w:rPr>
                <w:rFonts w:ascii="Times New Roman" w:hAnsi="Times New Roman"/>
                <w:strike/>
                <w:sz w:val="18"/>
                <w:szCs w:val="18"/>
              </w:rPr>
              <w:t>……</w:t>
            </w:r>
            <w:r w:rsidR="00B608DF" w:rsidRPr="00F756B3">
              <w:rPr>
                <w:rFonts w:ascii="Times New Roman" w:hAnsi="Times New Roman"/>
                <w:strike/>
                <w:sz w:val="18"/>
                <w:szCs w:val="18"/>
              </w:rPr>
              <w:t>.</w:t>
            </w:r>
            <w:r w:rsidR="00847E8E" w:rsidRPr="00F756B3">
              <w:rPr>
                <w:rFonts w:ascii="Times New Roman" w:hAnsi="Times New Roman"/>
                <w:strike/>
                <w:sz w:val="18"/>
                <w:szCs w:val="18"/>
              </w:rPr>
              <w:t>……</w:t>
            </w:r>
            <w:r w:rsidR="00B608DF" w:rsidRPr="00F756B3">
              <w:rPr>
                <w:rFonts w:ascii="Times New Roman" w:hAnsi="Times New Roman"/>
                <w:strike/>
                <w:sz w:val="18"/>
                <w:szCs w:val="18"/>
              </w:rPr>
              <w:t>…</w:t>
            </w:r>
          </w:p>
          <w:p w14:paraId="57F5BA6F" w14:textId="77777777" w:rsidR="00C15BFA" w:rsidRPr="00F756B3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756B3">
              <w:rPr>
                <w:rFonts w:ascii="Times New Roman" w:hAnsi="Times New Roman"/>
                <w:strike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F756B3">
              <w:rPr>
                <w:rFonts w:ascii="Times New Roman" w:hAnsi="Times New Roman"/>
                <w:strike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1379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97"/>
      </w:tblGrid>
      <w:tr w:rsidR="00F756B3" w:rsidRPr="00847E8E" w14:paraId="18AA6317" w14:textId="77777777" w:rsidTr="00F756B3">
        <w:tc>
          <w:tcPr>
            <w:tcW w:w="5000" w:type="pct"/>
          </w:tcPr>
          <w:p w14:paraId="174BF549" w14:textId="2A04315D" w:rsidR="00F756B3" w:rsidRPr="00847E8E" w:rsidRDefault="00F756B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l.kwapulinski@mikolow.eu</w:t>
            </w: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6CCA9FB9" w:rsidR="00FF3ED3" w:rsidRPr="00847E8E" w:rsidRDefault="00F756B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02188820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2ECD4244" w:rsidR="00FF3ED3" w:rsidRPr="00847E8E" w:rsidRDefault="00F756B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Mikołów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4F5D43">
          <w:headerReference w:type="default" r:id="rId13"/>
          <w:pgSz w:w="11906" w:h="16838"/>
          <w:pgMar w:top="720" w:right="720" w:bottom="567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2) </w:t>
      </w:r>
      <w:proofErr w:type="gramStart"/>
      <w:r w:rsidRPr="00847E8E">
        <w:rPr>
          <w:rFonts w:ascii="Times New Roman" w:hAnsi="Times New Roman"/>
          <w:sz w:val="18"/>
        </w:rPr>
        <w:t>inne,</w:t>
      </w:r>
      <w:proofErr w:type="gramEnd"/>
      <w:r w:rsidRPr="00847E8E">
        <w:rPr>
          <w:rFonts w:ascii="Times New Roman" w:hAnsi="Times New Roman"/>
          <w:sz w:val="18"/>
        </w:rPr>
        <w:t xml:space="preserve">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3) </w:t>
      </w:r>
      <w:proofErr w:type="gramStart"/>
      <w:r w:rsidRPr="00847E8E">
        <w:rPr>
          <w:rFonts w:ascii="Times New Roman" w:hAnsi="Times New Roman"/>
          <w:sz w:val="18"/>
        </w:rPr>
        <w:t>inne,</w:t>
      </w:r>
      <w:proofErr w:type="gramEnd"/>
      <w:r w:rsidRPr="00847E8E">
        <w:rPr>
          <w:rFonts w:ascii="Times New Roman" w:hAnsi="Times New Roman"/>
          <w:sz w:val="18"/>
        </w:rPr>
        <w:t xml:space="preserve">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c) sprawują nadzór nad organem </w:t>
      </w:r>
      <w:proofErr w:type="gramStart"/>
      <w:r w:rsidRPr="00847E8E">
        <w:rPr>
          <w:rFonts w:ascii="Times New Roman" w:hAnsi="Times New Roman"/>
          <w:sz w:val="18"/>
        </w:rPr>
        <w:t>zarządzającym,</w:t>
      </w:r>
      <w:proofErr w:type="gramEnd"/>
      <w:r w:rsidRPr="00847E8E">
        <w:rPr>
          <w:rFonts w:ascii="Times New Roman" w:hAnsi="Times New Roman"/>
          <w:sz w:val="18"/>
        </w:rPr>
        <w:t xml:space="preserve">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 xml:space="preserve">, mimo istnienia takiej </w:t>
      </w:r>
      <w:proofErr w:type="gramStart"/>
      <w:r w:rsidRPr="00847E8E">
        <w:rPr>
          <w:rFonts w:ascii="Times New Roman" w:hAnsi="Times New Roman"/>
          <w:sz w:val="18"/>
        </w:rPr>
        <w:t>potrzeby</w:t>
      </w:r>
      <w:r w:rsidR="00D825C1" w:rsidRPr="00847E8E">
        <w:rPr>
          <w:rFonts w:ascii="Times New Roman" w:hAnsi="Times New Roman"/>
          <w:sz w:val="18"/>
        </w:rPr>
        <w:t>,</w:t>
      </w:r>
      <w:proofErr w:type="gramEnd"/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E9609" w14:textId="77777777" w:rsidR="004051EB" w:rsidRDefault="004051EB" w:rsidP="005840AE">
      <w:pPr>
        <w:spacing w:after="0" w:line="240" w:lineRule="auto"/>
      </w:pPr>
      <w:r>
        <w:separator/>
      </w:r>
    </w:p>
  </w:endnote>
  <w:endnote w:type="continuationSeparator" w:id="0">
    <w:p w14:paraId="366D1088" w14:textId="77777777" w:rsidR="004051EB" w:rsidRDefault="004051EB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D79F2" w14:textId="77777777" w:rsidR="004051EB" w:rsidRDefault="004051EB" w:rsidP="005840AE">
      <w:pPr>
        <w:spacing w:after="0" w:line="240" w:lineRule="auto"/>
      </w:pPr>
      <w:r>
        <w:separator/>
      </w:r>
    </w:p>
  </w:footnote>
  <w:footnote w:type="continuationSeparator" w:id="0">
    <w:p w14:paraId="1D3A64D0" w14:textId="77777777" w:rsidR="004051EB" w:rsidRDefault="004051EB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4F5D43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4F5D43" w:rsidRPr="00A32D2F" w:rsidRDefault="004F5D43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4F5D43" w:rsidRPr="00D141F2" w:rsidRDefault="004F5D43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4F5D43" w:rsidRPr="008F642B" w:rsidRDefault="004F5D43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2B37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1EB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5D43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0938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266B7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1942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B76DF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56B3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7019961B-3389-4039-AA36-91574F88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5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5D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4F5D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845</Words>
  <Characters>2307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Rafał Kwapuliński</cp:lastModifiedBy>
  <cp:revision>3</cp:revision>
  <cp:lastPrinted>2021-01-26T12:41:00Z</cp:lastPrinted>
  <dcterms:created xsi:type="dcterms:W3CDTF">2021-01-26T13:12:00Z</dcterms:created>
  <dcterms:modified xsi:type="dcterms:W3CDTF">2021-02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